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B0" w:rsidRDefault="005E7AB0" w:rsidP="007D5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СОВЕТ ДЕПУТАТОВ</w:t>
      </w:r>
    </w:p>
    <w:p w:rsidR="00B961CF" w:rsidRPr="009D3DD2" w:rsidRDefault="008A66D2" w:rsidP="007D5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СКЛЯЙ</w:t>
      </w:r>
      <w:r w:rsidR="00B961CF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5E7AB0" w:rsidRPr="009D3DD2" w:rsidRDefault="005E7AB0" w:rsidP="007D5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:rsidR="005E7AB0" w:rsidRPr="009D3DD2" w:rsidRDefault="005E7AB0" w:rsidP="007D5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ЕСПУБЛИКИ МОРДОВИЯ</w:t>
      </w:r>
    </w:p>
    <w:p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B0" w:rsidRDefault="005E7AB0" w:rsidP="007D5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3DD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D3DD2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263E8" w:rsidRPr="009D3DD2" w:rsidRDefault="003263E8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B0" w:rsidRPr="009D3DD2" w:rsidRDefault="005E7AB0" w:rsidP="005E7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AB0" w:rsidRPr="009D3DD2" w:rsidRDefault="00EE3846" w:rsidP="005E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8A66D2">
        <w:rPr>
          <w:rFonts w:ascii="Times New Roman" w:hAnsi="Times New Roman"/>
          <w:sz w:val="28"/>
          <w:szCs w:val="28"/>
        </w:rPr>
        <w:t>30</w:t>
      </w:r>
      <w:r w:rsidR="001B4CDE">
        <w:rPr>
          <w:rFonts w:ascii="Times New Roman" w:hAnsi="Times New Roman"/>
          <w:sz w:val="28"/>
          <w:szCs w:val="28"/>
        </w:rPr>
        <w:t xml:space="preserve"> .12.</w:t>
      </w:r>
      <w:r w:rsidR="007D5B90">
        <w:rPr>
          <w:rFonts w:ascii="Times New Roman" w:hAnsi="Times New Roman"/>
          <w:sz w:val="28"/>
          <w:szCs w:val="28"/>
        </w:rPr>
        <w:t xml:space="preserve"> 2021г.                                                                                   </w:t>
      </w:r>
      <w:r w:rsidR="005E7AB0" w:rsidRPr="009D3DD2">
        <w:rPr>
          <w:rFonts w:ascii="Times New Roman" w:hAnsi="Times New Roman"/>
          <w:sz w:val="28"/>
          <w:szCs w:val="28"/>
        </w:rPr>
        <w:t>№</w:t>
      </w:r>
      <w:r w:rsidR="007D5B90">
        <w:rPr>
          <w:rFonts w:ascii="Times New Roman" w:hAnsi="Times New Roman"/>
          <w:sz w:val="28"/>
          <w:szCs w:val="28"/>
        </w:rPr>
        <w:t xml:space="preserve"> 4/31</w:t>
      </w:r>
    </w:p>
    <w:p w:rsidR="005E7AB0" w:rsidRDefault="008A66D2" w:rsidP="007D5B90">
      <w:pPr>
        <w:tabs>
          <w:tab w:val="left" w:pos="198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26282F"/>
          <w:sz w:val="28"/>
          <w:szCs w:val="28"/>
        </w:rPr>
        <w:t>с</w:t>
      </w:r>
      <w:proofErr w:type="gramStart"/>
      <w:r>
        <w:rPr>
          <w:rFonts w:ascii="Times New Roman" w:hAnsi="Times New Roman"/>
          <w:bCs/>
          <w:color w:val="26282F"/>
          <w:sz w:val="28"/>
          <w:szCs w:val="28"/>
        </w:rPr>
        <w:t>.Т</w:t>
      </w:r>
      <w:proofErr w:type="gramEnd"/>
      <w:r>
        <w:rPr>
          <w:rFonts w:ascii="Times New Roman" w:hAnsi="Times New Roman"/>
          <w:bCs/>
          <w:color w:val="26282F"/>
          <w:sz w:val="28"/>
          <w:szCs w:val="28"/>
        </w:rPr>
        <w:t>рускляй</w:t>
      </w:r>
      <w:proofErr w:type="spellEnd"/>
    </w:p>
    <w:p w:rsidR="00EF3289" w:rsidRPr="00345B18" w:rsidRDefault="00EF3289" w:rsidP="005E7AB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5E7AB0" w:rsidRPr="00B9713F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9713F">
        <w:rPr>
          <w:rFonts w:ascii="Times New Roman" w:hAnsi="Times New Roman"/>
          <w:b/>
          <w:bCs/>
          <w:color w:val="26282F"/>
          <w:sz w:val="28"/>
          <w:szCs w:val="28"/>
        </w:rPr>
        <w:t>О</w:t>
      </w:r>
      <w:r w:rsidR="001B475E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>при</w:t>
      </w:r>
      <w:r w:rsidR="002046F3">
        <w:rPr>
          <w:rFonts w:ascii="Times New Roman" w:hAnsi="Times New Roman"/>
          <w:b/>
          <w:bCs/>
          <w:color w:val="26282F"/>
          <w:sz w:val="28"/>
          <w:szCs w:val="28"/>
        </w:rPr>
        <w:t>нятии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 xml:space="preserve"> органами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r w:rsidR="008A66D2">
        <w:rPr>
          <w:rFonts w:ascii="Times New Roman" w:hAnsi="Times New Roman"/>
          <w:b/>
          <w:bCs/>
          <w:color w:val="26282F"/>
          <w:sz w:val="28"/>
          <w:szCs w:val="28"/>
        </w:rPr>
        <w:t>Трускляй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части полномочий по решению вопросов местного знач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орган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ов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Рузаевского муниципального района</w:t>
      </w:r>
    </w:p>
    <w:p w:rsidR="005E7AB0" w:rsidRPr="00B9713F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713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" w:history="1">
        <w:r w:rsidRPr="00F06533">
          <w:rPr>
            <w:rFonts w:ascii="Times New Roman" w:hAnsi="Times New Roman"/>
            <w:sz w:val="28"/>
            <w:szCs w:val="28"/>
          </w:rPr>
          <w:t>частью 4 статьи 15</w:t>
        </w:r>
      </w:hyperlink>
      <w:r w:rsidRPr="00B971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ции" </w:t>
      </w: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66D2" w:rsidRPr="008A66D2" w:rsidRDefault="008A66D2" w:rsidP="008A6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sub_1"/>
      <w:bookmarkStart w:id="1" w:name="sub_2"/>
      <w:r w:rsidRPr="008A66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 депутатов Трускляйского сельского поселения </w:t>
      </w:r>
    </w:p>
    <w:p w:rsidR="008A66D2" w:rsidRPr="008A66D2" w:rsidRDefault="008A66D2" w:rsidP="008A6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66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заевского муниципального района</w:t>
      </w:r>
    </w:p>
    <w:p w:rsidR="008A66D2" w:rsidRPr="008A66D2" w:rsidRDefault="008A66D2" w:rsidP="008A6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A66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8A66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И Л:</w:t>
      </w:r>
    </w:p>
    <w:p w:rsidR="00F80E64" w:rsidRPr="003967D4" w:rsidRDefault="00F80E64" w:rsidP="00FC73E4">
      <w:pPr>
        <w:autoSpaceDE w:val="0"/>
        <w:autoSpaceDN w:val="0"/>
        <w:adjustRightInd w:val="0"/>
        <w:spacing w:before="108" w:after="108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96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3967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ять осущес</w:t>
      </w:r>
      <w:r w:rsidR="000C53F5" w:rsidRPr="003967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вление части полномочий органов</w:t>
      </w:r>
      <w:r w:rsidRPr="003967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стного самоуправления Рузаевского муниципального района по решению следующих вопросов местного значения </w:t>
      </w:r>
      <w:r w:rsidR="000C53F5" w:rsidRPr="003967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ов</w:t>
      </w:r>
      <w:r w:rsidRPr="003967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стного самоуправления </w:t>
      </w:r>
      <w:r w:rsidR="008A66D2" w:rsidRPr="003967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ускляй</w:t>
      </w:r>
      <w:r w:rsidRPr="003967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огосельского поселения:</w:t>
      </w:r>
      <w:bookmarkStart w:id="2" w:name="_GoBack"/>
      <w:bookmarkEnd w:id="2"/>
    </w:p>
    <w:p w:rsidR="001B4CDE" w:rsidRDefault="001B4CDE" w:rsidP="001B4C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изация в границах сельского поселения электро-,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, газо-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B475E" w:rsidRPr="001B475E" w:rsidRDefault="001B475E" w:rsidP="001B4C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сельского поселения, организация дорожного движения, а также осуществление иных полномочий в области использования автомобильных дорог и</w:t>
      </w:r>
      <w:proofErr w:type="gramEnd"/>
      <w:r w:rsidRPr="001B4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я дорожной деятельности в соответствии с законодательством Российской Федерации;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жилищного контроля, а также иных полномочий органов местного самоуправления в соответствии с жилищным законодательством; 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D1EE0" w:rsidRPr="002D1EE0" w:rsidRDefault="001B4CDE" w:rsidP="002D1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3967D4" w:rsidRDefault="003D4325" w:rsidP="00981573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80E64"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967D4">
        <w:rPr>
          <w:rFonts w:ascii="Times New Roman" w:eastAsia="Calibri" w:hAnsi="Times New Roman" w:cs="Times New Roman"/>
          <w:sz w:val="28"/>
          <w:szCs w:val="28"/>
          <w:lang w:eastAsia="en-US"/>
        </w:rPr>
        <w:t>Принять</w:t>
      </w:r>
      <w:r w:rsidR="003967D4" w:rsidRPr="00396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ение части полномочий органов местного самоуправления Рузаевского муниципального района Республики Мордовия по решению вопросов местного значения по организации в границах </w:t>
      </w:r>
      <w:proofErr w:type="spellStart"/>
      <w:r w:rsidR="003967D4">
        <w:rPr>
          <w:rFonts w:ascii="Times New Roman" w:eastAsia="Calibri" w:hAnsi="Times New Roman" w:cs="Times New Roman"/>
          <w:sz w:val="28"/>
          <w:szCs w:val="28"/>
          <w:lang w:eastAsia="en-US"/>
        </w:rPr>
        <w:t>Трускляйского</w:t>
      </w:r>
      <w:r w:rsidR="003967D4" w:rsidRPr="003967D4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proofErr w:type="spellEnd"/>
      <w:r w:rsidR="003967D4" w:rsidRPr="00396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водоснабжения населения (за исключением организации обеспечения централизованным водоснабжением) в пределах полномочий, установленных законодательством Российской Федерации</w:t>
      </w:r>
      <w:r w:rsidR="003967D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80E64" w:rsidRPr="00F80E64" w:rsidRDefault="003967D4" w:rsidP="00981573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3D4325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F80E64"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лючить Соглашение о передаче </w:t>
      </w:r>
      <w:proofErr w:type="gramStart"/>
      <w:r w:rsidR="00F80E64"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осуществления части полномочий органов местного самоуправления</w:t>
      </w:r>
      <w:proofErr w:type="gramEnd"/>
      <w:r w:rsidR="00F80E64"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Рузаевского муниципального района по решению, указанных в пункте 1 настоящего решения, вопросов местного значения органам местного самоуправления </w:t>
      </w:r>
      <w:r w:rsidR="008A66D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Трускляй</w:t>
      </w:r>
      <w:r w:rsid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кого</w:t>
      </w:r>
      <w:r w:rsidR="00F80E64"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</w:t>
      </w:r>
      <w:r w:rsidR="007D5B90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еления сроком по 31 декабря 2022</w:t>
      </w:r>
      <w:r w:rsidR="00F80E64"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года.</w:t>
      </w:r>
      <w:bookmarkEnd w:id="0"/>
    </w:p>
    <w:p w:rsidR="00F80E64" w:rsidRDefault="003967D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7AB0" w:rsidRPr="00B9713F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 w:rsidR="005E7AB0">
        <w:rPr>
          <w:rFonts w:ascii="Times New Roman" w:hAnsi="Times New Roman"/>
          <w:sz w:val="28"/>
          <w:szCs w:val="28"/>
        </w:rPr>
        <w:t>официального опубликования</w:t>
      </w:r>
      <w:r w:rsidR="005E7AB0" w:rsidRPr="00B9713F">
        <w:rPr>
          <w:rFonts w:ascii="Times New Roman" w:hAnsi="Times New Roman"/>
          <w:sz w:val="28"/>
          <w:szCs w:val="28"/>
        </w:rPr>
        <w:t xml:space="preserve"> в </w:t>
      </w:r>
      <w:r w:rsidR="00F80E64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="008A66D2">
        <w:rPr>
          <w:rFonts w:ascii="Times New Roman" w:hAnsi="Times New Roman"/>
          <w:sz w:val="28"/>
          <w:szCs w:val="28"/>
        </w:rPr>
        <w:t>Трускляйског</w:t>
      </w:r>
      <w:r w:rsidR="00F80E64">
        <w:rPr>
          <w:rFonts w:ascii="Times New Roman" w:hAnsi="Times New Roman"/>
          <w:sz w:val="28"/>
          <w:szCs w:val="28"/>
        </w:rPr>
        <w:t xml:space="preserve">о сельского поселения </w:t>
      </w:r>
      <w:r w:rsidR="005E7AB0" w:rsidRPr="00B9713F">
        <w:rPr>
          <w:rFonts w:ascii="Times New Roman" w:hAnsi="Times New Roman"/>
          <w:sz w:val="28"/>
          <w:szCs w:val="28"/>
        </w:rPr>
        <w:t>и</w:t>
      </w:r>
      <w:r w:rsidR="005E7AB0">
        <w:rPr>
          <w:rFonts w:ascii="Times New Roman" w:hAnsi="Times New Roman"/>
          <w:sz w:val="28"/>
          <w:szCs w:val="28"/>
        </w:rPr>
        <w:t xml:space="preserve"> подлежит</w:t>
      </w:r>
      <w:r w:rsidR="005E7AB0" w:rsidRPr="00B9713F">
        <w:rPr>
          <w:rFonts w:ascii="Times New Roman" w:hAnsi="Times New Roman"/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"Интернет" по адресу: </w:t>
      </w:r>
      <w:hyperlink r:id="rId6" w:history="1">
        <w:r w:rsidR="005E7AB0" w:rsidRPr="00F06533">
          <w:rPr>
            <w:rFonts w:ascii="Times New Roman" w:hAnsi="Times New Roman"/>
            <w:sz w:val="28"/>
            <w:szCs w:val="28"/>
          </w:rPr>
          <w:t>ruzaevka-rm.ru</w:t>
        </w:r>
      </w:hyperlink>
      <w:r w:rsidR="005E7AB0" w:rsidRPr="00B9713F">
        <w:rPr>
          <w:rFonts w:ascii="Times New Roman" w:hAnsi="Times New Roman"/>
          <w:sz w:val="28"/>
          <w:szCs w:val="28"/>
        </w:rPr>
        <w:t>.</w:t>
      </w:r>
    </w:p>
    <w:p w:rsidR="00F80E64" w:rsidRPr="00B9713F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5E7AB0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Pr="00B9713F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69"/>
        <w:gridCol w:w="3194"/>
      </w:tblGrid>
      <w:tr w:rsidR="005E7AB0" w:rsidRPr="00835E54" w:rsidTr="00431927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8A66D2" w:rsidRDefault="001B4CDE" w:rsidP="008A66D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A66D2">
              <w:rPr>
                <w:rFonts w:ascii="Times New Roman" w:hAnsi="Times New Roman"/>
                <w:sz w:val="28"/>
                <w:szCs w:val="28"/>
              </w:rPr>
              <w:t>Трускляйского</w:t>
            </w:r>
          </w:p>
          <w:p w:rsidR="005E7AB0" w:rsidRPr="00835E54" w:rsidRDefault="00C5252D" w:rsidP="008A66D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E7AB0" w:rsidRPr="00835E5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04961" w:rsidRDefault="008A66D2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К.Наркаев</w:t>
            </w:r>
            <w:proofErr w:type="spellEnd"/>
          </w:p>
          <w:p w:rsidR="00A04961" w:rsidRPr="00835E54" w:rsidRDefault="00A04961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3" w:name="sub_1000"/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C5252D" w:rsidRDefault="00C5252D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C5252D" w:rsidRDefault="00C5252D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bookmarkEnd w:id="3"/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sectPr w:rsidR="005E7AB0" w:rsidSect="005E7A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AB0"/>
    <w:rsid w:val="000C53F5"/>
    <w:rsid w:val="000F2DFB"/>
    <w:rsid w:val="00107FE5"/>
    <w:rsid w:val="001B475E"/>
    <w:rsid w:val="001B4CDE"/>
    <w:rsid w:val="002046F3"/>
    <w:rsid w:val="00206E45"/>
    <w:rsid w:val="00282E53"/>
    <w:rsid w:val="002C24B7"/>
    <w:rsid w:val="002D1EE0"/>
    <w:rsid w:val="00302F5F"/>
    <w:rsid w:val="003263E8"/>
    <w:rsid w:val="00345B18"/>
    <w:rsid w:val="003530EB"/>
    <w:rsid w:val="003967D4"/>
    <w:rsid w:val="003C169A"/>
    <w:rsid w:val="003D4325"/>
    <w:rsid w:val="003F3483"/>
    <w:rsid w:val="00572883"/>
    <w:rsid w:val="005917F9"/>
    <w:rsid w:val="005E7AB0"/>
    <w:rsid w:val="00746642"/>
    <w:rsid w:val="007D5B90"/>
    <w:rsid w:val="008A66D2"/>
    <w:rsid w:val="00967CF9"/>
    <w:rsid w:val="00981573"/>
    <w:rsid w:val="009C1476"/>
    <w:rsid w:val="00A04961"/>
    <w:rsid w:val="00B961CF"/>
    <w:rsid w:val="00C5252D"/>
    <w:rsid w:val="00C86595"/>
    <w:rsid w:val="00CE7447"/>
    <w:rsid w:val="00D037ED"/>
    <w:rsid w:val="00D97216"/>
    <w:rsid w:val="00ED511D"/>
    <w:rsid w:val="00EE3846"/>
    <w:rsid w:val="00EF3289"/>
    <w:rsid w:val="00F40FC8"/>
    <w:rsid w:val="00F51D77"/>
    <w:rsid w:val="00F53C40"/>
    <w:rsid w:val="00F80E64"/>
    <w:rsid w:val="00FC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9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9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816657.76" TargetMode="External"/><Relationship Id="rId5" Type="http://schemas.openxmlformats.org/officeDocument/2006/relationships/hyperlink" Target="garantF1://86367.1504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070B-89CF-43B9-B449-0C869B5F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ПК</dc:creator>
  <cp:lastModifiedBy>Vekua</cp:lastModifiedBy>
  <cp:revision>7</cp:revision>
  <cp:lastPrinted>2022-01-12T11:38:00Z</cp:lastPrinted>
  <dcterms:created xsi:type="dcterms:W3CDTF">2021-01-14T12:28:00Z</dcterms:created>
  <dcterms:modified xsi:type="dcterms:W3CDTF">2022-01-12T11:38:00Z</dcterms:modified>
</cp:coreProperties>
</file>